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123F5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bookmarkStart w:id="0" w:name="_Hlk200642966"/>
      <w:r w:rsidRPr="003F4429">
        <w:rPr>
          <w:rFonts w:ascii="ＭＳ 明朝" w:eastAsia="ＭＳ 明朝" w:hAnsi="ＭＳ 明朝" w:cs="Times New Roman" w:hint="eastAsia"/>
          <w:szCs w:val="21"/>
        </w:rPr>
        <w:t>(様式第２号)</w:t>
      </w:r>
    </w:p>
    <w:p w14:paraId="402D18F0" w14:textId="77777777" w:rsidR="003F4429" w:rsidRPr="003F4429" w:rsidRDefault="003F4429" w:rsidP="00764B88">
      <w:pPr>
        <w:jc w:val="right"/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14:paraId="1D228C1A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大島地区衛生組合　管理者　 安田　壮平　殿</w:t>
      </w:r>
    </w:p>
    <w:p w14:paraId="51657DE9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</w:p>
    <w:p w14:paraId="3D9C43E3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  <w:u w:val="dotted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3F4429">
        <w:rPr>
          <w:rFonts w:ascii="ＭＳ 明朝" w:eastAsia="ＭＳ 明朝" w:hAnsi="ＭＳ 明朝" w:cs="Times New Roman" w:hint="eastAsia"/>
          <w:szCs w:val="21"/>
          <w:u w:val="dotted"/>
        </w:rPr>
        <w:t xml:space="preserve">住所　　　　　　　　　　　　　　　　　　　</w:t>
      </w:r>
    </w:p>
    <w:p w14:paraId="2EE5390D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  <w:u w:val="dotted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3F4429">
        <w:rPr>
          <w:rFonts w:ascii="ＭＳ 明朝" w:eastAsia="ＭＳ 明朝" w:hAnsi="ＭＳ 明朝" w:cs="Times New Roman" w:hint="eastAsia"/>
          <w:szCs w:val="21"/>
          <w:u w:val="dotted"/>
        </w:rPr>
        <w:t xml:space="preserve">商号または名称　　　　　　　　　　　　　　　　　　　</w:t>
      </w:r>
    </w:p>
    <w:p w14:paraId="2ACA7C8B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  <w:u w:val="dotted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3F4429">
        <w:rPr>
          <w:rFonts w:ascii="ＭＳ 明朝" w:eastAsia="ＭＳ 明朝" w:hAnsi="ＭＳ 明朝" w:cs="Times New Roman" w:hint="eastAsia"/>
          <w:szCs w:val="21"/>
          <w:u w:val="dotted"/>
        </w:rPr>
        <w:t xml:space="preserve">代表者氏名　　　　　　　　　　　　　　　　　㊞　</w:t>
      </w:r>
    </w:p>
    <w:p w14:paraId="3518ABA6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  <w:u w:val="dotted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（提　出　者）</w:t>
      </w:r>
      <w:r w:rsidRPr="003F4429">
        <w:rPr>
          <w:rFonts w:ascii="ＭＳ 明朝" w:eastAsia="ＭＳ 明朝" w:hAnsi="ＭＳ 明朝" w:cs="Times New Roman" w:hint="eastAsia"/>
          <w:szCs w:val="21"/>
          <w:u w:val="dotted"/>
        </w:rPr>
        <w:t xml:space="preserve">担当者所属部署　　　　　　　　　　　　　　　　　　　</w:t>
      </w:r>
    </w:p>
    <w:p w14:paraId="0E7DE044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  <w:u w:val="dotted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3F4429">
        <w:rPr>
          <w:rFonts w:ascii="ＭＳ 明朝" w:eastAsia="ＭＳ 明朝" w:hAnsi="ＭＳ 明朝" w:cs="Times New Roman" w:hint="eastAsia"/>
          <w:szCs w:val="21"/>
          <w:u w:val="dotted"/>
        </w:rPr>
        <w:t xml:space="preserve">担 当 者 氏 名　　　　　　　　　　　　       　　　 </w:t>
      </w:r>
    </w:p>
    <w:p w14:paraId="0E1145D5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  <w:u w:val="dotted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3F4429">
        <w:rPr>
          <w:rFonts w:ascii="ＭＳ 明朝" w:eastAsia="ＭＳ 明朝" w:hAnsi="ＭＳ 明朝" w:cs="Times New Roman" w:hint="eastAsia"/>
          <w:szCs w:val="21"/>
          <w:u w:val="dotted"/>
        </w:rPr>
        <w:t xml:space="preserve">電話番号　　　　　　　　　　　　　　　　　　　</w:t>
      </w:r>
    </w:p>
    <w:p w14:paraId="47B0A78A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  <w:u w:val="dotted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3F4429">
        <w:rPr>
          <w:rFonts w:ascii="ＭＳ 明朝" w:eastAsia="ＭＳ 明朝" w:hAnsi="ＭＳ 明朝" w:cs="Times New Roman" w:hint="eastAsia"/>
          <w:szCs w:val="21"/>
          <w:u w:val="dotted"/>
        </w:rPr>
        <w:t xml:space="preserve">電子メール　　　　　　　　　　　　　　　　　　　</w:t>
      </w:r>
    </w:p>
    <w:p w14:paraId="5F182496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</w:p>
    <w:p w14:paraId="3C4064F6" w14:textId="77777777" w:rsidR="003F4429" w:rsidRPr="00B73708" w:rsidRDefault="003F4429" w:rsidP="00B73708">
      <w:pPr>
        <w:jc w:val="center"/>
        <w:rPr>
          <w:rFonts w:ascii="ＭＳ 明朝" w:eastAsia="ＭＳ 明朝" w:hAnsi="ＭＳ 明朝" w:cs="Times New Roman"/>
          <w:sz w:val="40"/>
          <w:szCs w:val="40"/>
        </w:rPr>
      </w:pPr>
      <w:r w:rsidRPr="00B73708">
        <w:rPr>
          <w:rFonts w:ascii="ＭＳ 明朝" w:eastAsia="ＭＳ 明朝" w:hAnsi="ＭＳ 明朝" w:cs="Times New Roman" w:hint="eastAsia"/>
          <w:sz w:val="40"/>
          <w:szCs w:val="40"/>
        </w:rPr>
        <w:t>参加表明書</w:t>
      </w:r>
    </w:p>
    <w:p w14:paraId="0D6DFC60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</w:p>
    <w:p w14:paraId="4F779B88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 xml:space="preserve">　ごみ処理施設整備基本構想策定業務に係るプロポーザルについて，下記のとおり関係書類を添えて参加を表明します。</w:t>
      </w:r>
    </w:p>
    <w:p w14:paraId="3A969423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</w:p>
    <w:p w14:paraId="3DBDD37D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記</w:t>
      </w:r>
    </w:p>
    <w:p w14:paraId="366734E8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</w:p>
    <w:p w14:paraId="30658199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［提出書類]</w:t>
      </w:r>
    </w:p>
    <w:p w14:paraId="412991D7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１．参加表明書（様式第２号）</w:t>
      </w:r>
    </w:p>
    <w:p w14:paraId="72CCB4FA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２．誓約書（様式第３号）</w:t>
      </w:r>
    </w:p>
    <w:p w14:paraId="3247CCCA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３．会社概要調書（様式第４号）</w:t>
      </w:r>
    </w:p>
    <w:p w14:paraId="07881F81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４．業務実績書（様式第５号）</w:t>
      </w:r>
    </w:p>
    <w:p w14:paraId="0C2D3B3C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５．技術士一覧表（様式第６号）</w:t>
      </w:r>
    </w:p>
    <w:p w14:paraId="3E461615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６．管理技術者調書（様式第７号）</w:t>
      </w:r>
    </w:p>
    <w:p w14:paraId="21CA00B1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７．照査技術者調書（様式第８号）</w:t>
      </w:r>
    </w:p>
    <w:p w14:paraId="5D8950B4" w14:textId="77777777" w:rsidR="003F4429" w:rsidRPr="003F4429" w:rsidRDefault="003F4429" w:rsidP="003F4429">
      <w:pPr>
        <w:rPr>
          <w:rFonts w:ascii="ＭＳ 明朝" w:eastAsia="ＭＳ 明朝" w:hAnsi="ＭＳ 明朝" w:cs="Times New Roman"/>
          <w:szCs w:val="21"/>
        </w:rPr>
      </w:pPr>
      <w:r w:rsidRPr="003F4429">
        <w:rPr>
          <w:rFonts w:ascii="ＭＳ 明朝" w:eastAsia="ＭＳ 明朝" w:hAnsi="ＭＳ 明朝" w:cs="Times New Roman" w:hint="eastAsia"/>
          <w:szCs w:val="21"/>
        </w:rPr>
        <w:t>８．担当技術者調書（様式第９号）</w:t>
      </w:r>
      <w:bookmarkEnd w:id="0"/>
    </w:p>
    <w:p w14:paraId="187EDE07" w14:textId="5BA1B74B" w:rsidR="00D2600B" w:rsidRPr="003F4429" w:rsidRDefault="00D2600B" w:rsidP="00FE2507">
      <w:pPr>
        <w:rPr>
          <w:rFonts w:asciiTheme="minorEastAsia" w:hAnsiTheme="minorEastAsia"/>
          <w:szCs w:val="21"/>
        </w:rPr>
      </w:pPr>
    </w:p>
    <w:sectPr w:rsidR="00D2600B" w:rsidRPr="003F4429" w:rsidSect="001C5250">
      <w:pgSz w:w="11906" w:h="16838"/>
      <w:pgMar w:top="1985" w:right="1701" w:bottom="1701" w:left="1701" w:header="851" w:footer="51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4744" w14:textId="77777777" w:rsidR="00234A21" w:rsidRDefault="00234A21" w:rsidP="00470789">
      <w:r>
        <w:separator/>
      </w:r>
    </w:p>
  </w:endnote>
  <w:endnote w:type="continuationSeparator" w:id="0">
    <w:p w14:paraId="531EBC90" w14:textId="77777777"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B2223" w14:textId="77777777" w:rsidR="00234A21" w:rsidRDefault="00234A21" w:rsidP="00470789">
      <w:r>
        <w:separator/>
      </w:r>
    </w:p>
  </w:footnote>
  <w:footnote w:type="continuationSeparator" w:id="0">
    <w:p w14:paraId="53253FBA" w14:textId="77777777" w:rsidR="00234A21" w:rsidRDefault="00234A21" w:rsidP="0047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630362">
    <w:abstractNumId w:val="0"/>
  </w:num>
  <w:num w:numId="2" w16cid:durableId="1618829306">
    <w:abstractNumId w:val="1"/>
  </w:num>
  <w:num w:numId="3" w16cid:durableId="1851989434">
    <w:abstractNumId w:val="2"/>
  </w:num>
  <w:num w:numId="4" w16cid:durableId="178929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15"/>
    <w:rsid w:val="0002068E"/>
    <w:rsid w:val="00020D83"/>
    <w:rsid w:val="00025037"/>
    <w:rsid w:val="00031ED0"/>
    <w:rsid w:val="000329DB"/>
    <w:rsid w:val="00037F28"/>
    <w:rsid w:val="00040B7E"/>
    <w:rsid w:val="00042AAA"/>
    <w:rsid w:val="00043F95"/>
    <w:rsid w:val="00056507"/>
    <w:rsid w:val="00066957"/>
    <w:rsid w:val="00070DA8"/>
    <w:rsid w:val="00073171"/>
    <w:rsid w:val="00080E6F"/>
    <w:rsid w:val="00083C02"/>
    <w:rsid w:val="00092435"/>
    <w:rsid w:val="000A0F16"/>
    <w:rsid w:val="000B2F1F"/>
    <w:rsid w:val="000C4F70"/>
    <w:rsid w:val="000C63F5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4320"/>
    <w:rsid w:val="00144665"/>
    <w:rsid w:val="001507FC"/>
    <w:rsid w:val="001639CC"/>
    <w:rsid w:val="00163ABF"/>
    <w:rsid w:val="00172697"/>
    <w:rsid w:val="0017371F"/>
    <w:rsid w:val="00180755"/>
    <w:rsid w:val="00196F8F"/>
    <w:rsid w:val="001C5250"/>
    <w:rsid w:val="001C7625"/>
    <w:rsid w:val="001D7E00"/>
    <w:rsid w:val="001E46B9"/>
    <w:rsid w:val="001F0C09"/>
    <w:rsid w:val="001F1362"/>
    <w:rsid w:val="002008D6"/>
    <w:rsid w:val="00204FC6"/>
    <w:rsid w:val="00211360"/>
    <w:rsid w:val="002239D9"/>
    <w:rsid w:val="00226442"/>
    <w:rsid w:val="00231A3F"/>
    <w:rsid w:val="00232CDC"/>
    <w:rsid w:val="0023335C"/>
    <w:rsid w:val="00234A21"/>
    <w:rsid w:val="002427D0"/>
    <w:rsid w:val="0025149D"/>
    <w:rsid w:val="00251C9D"/>
    <w:rsid w:val="00267DDA"/>
    <w:rsid w:val="00280D8C"/>
    <w:rsid w:val="002830D0"/>
    <w:rsid w:val="00294349"/>
    <w:rsid w:val="00296992"/>
    <w:rsid w:val="002D0AF7"/>
    <w:rsid w:val="002D5F61"/>
    <w:rsid w:val="002F0725"/>
    <w:rsid w:val="002F4319"/>
    <w:rsid w:val="002F655C"/>
    <w:rsid w:val="003061E7"/>
    <w:rsid w:val="00316F58"/>
    <w:rsid w:val="0032582E"/>
    <w:rsid w:val="0034002F"/>
    <w:rsid w:val="003418AD"/>
    <w:rsid w:val="003551E7"/>
    <w:rsid w:val="00360AEC"/>
    <w:rsid w:val="00361C98"/>
    <w:rsid w:val="00376254"/>
    <w:rsid w:val="00391D2C"/>
    <w:rsid w:val="0039505B"/>
    <w:rsid w:val="00397122"/>
    <w:rsid w:val="003A3C60"/>
    <w:rsid w:val="003B0B62"/>
    <w:rsid w:val="003C03AF"/>
    <w:rsid w:val="003E2FE6"/>
    <w:rsid w:val="003F4429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7A85"/>
    <w:rsid w:val="00466F55"/>
    <w:rsid w:val="004679FE"/>
    <w:rsid w:val="00470789"/>
    <w:rsid w:val="004807B1"/>
    <w:rsid w:val="0049118B"/>
    <w:rsid w:val="004A2275"/>
    <w:rsid w:val="004A2B9D"/>
    <w:rsid w:val="004A3394"/>
    <w:rsid w:val="004D11BF"/>
    <w:rsid w:val="004D233E"/>
    <w:rsid w:val="004D7BC4"/>
    <w:rsid w:val="004E1FB7"/>
    <w:rsid w:val="004E2CF9"/>
    <w:rsid w:val="004E2D73"/>
    <w:rsid w:val="004F77BC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87666"/>
    <w:rsid w:val="00592F08"/>
    <w:rsid w:val="00593C11"/>
    <w:rsid w:val="005D15F6"/>
    <w:rsid w:val="005D687D"/>
    <w:rsid w:val="005E1608"/>
    <w:rsid w:val="005E506A"/>
    <w:rsid w:val="005E69CB"/>
    <w:rsid w:val="00604D03"/>
    <w:rsid w:val="006055D1"/>
    <w:rsid w:val="00627E68"/>
    <w:rsid w:val="00644BBB"/>
    <w:rsid w:val="00655D5C"/>
    <w:rsid w:val="006650BB"/>
    <w:rsid w:val="006729BE"/>
    <w:rsid w:val="0068393D"/>
    <w:rsid w:val="00684E17"/>
    <w:rsid w:val="00695B96"/>
    <w:rsid w:val="006A0636"/>
    <w:rsid w:val="006A2A2F"/>
    <w:rsid w:val="006A713F"/>
    <w:rsid w:val="006C3E4C"/>
    <w:rsid w:val="006C6A5B"/>
    <w:rsid w:val="006D121F"/>
    <w:rsid w:val="006D3AA8"/>
    <w:rsid w:val="00701D6C"/>
    <w:rsid w:val="00704082"/>
    <w:rsid w:val="0070606C"/>
    <w:rsid w:val="007072F5"/>
    <w:rsid w:val="007141D2"/>
    <w:rsid w:val="0072482E"/>
    <w:rsid w:val="00724CAB"/>
    <w:rsid w:val="00732156"/>
    <w:rsid w:val="00732830"/>
    <w:rsid w:val="00746097"/>
    <w:rsid w:val="007550B7"/>
    <w:rsid w:val="00764B88"/>
    <w:rsid w:val="00767BF9"/>
    <w:rsid w:val="00782707"/>
    <w:rsid w:val="0079379B"/>
    <w:rsid w:val="00795232"/>
    <w:rsid w:val="007C0622"/>
    <w:rsid w:val="007C0D67"/>
    <w:rsid w:val="007C2589"/>
    <w:rsid w:val="007E487E"/>
    <w:rsid w:val="007F40F7"/>
    <w:rsid w:val="00803C70"/>
    <w:rsid w:val="00813732"/>
    <w:rsid w:val="00832F2C"/>
    <w:rsid w:val="008465FE"/>
    <w:rsid w:val="008516D4"/>
    <w:rsid w:val="008628D0"/>
    <w:rsid w:val="008676C0"/>
    <w:rsid w:val="0087145E"/>
    <w:rsid w:val="008749D2"/>
    <w:rsid w:val="00876479"/>
    <w:rsid w:val="00887739"/>
    <w:rsid w:val="008A4FED"/>
    <w:rsid w:val="008A521A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256F2"/>
    <w:rsid w:val="0094382E"/>
    <w:rsid w:val="00947BD9"/>
    <w:rsid w:val="00957042"/>
    <w:rsid w:val="00967F09"/>
    <w:rsid w:val="0097061B"/>
    <w:rsid w:val="0097088C"/>
    <w:rsid w:val="00970C3F"/>
    <w:rsid w:val="00987AA5"/>
    <w:rsid w:val="00991179"/>
    <w:rsid w:val="009A551B"/>
    <w:rsid w:val="009A66EA"/>
    <w:rsid w:val="009A7035"/>
    <w:rsid w:val="009B34EB"/>
    <w:rsid w:val="009B61B9"/>
    <w:rsid w:val="009B6240"/>
    <w:rsid w:val="009D220D"/>
    <w:rsid w:val="009E2F0E"/>
    <w:rsid w:val="009E53B8"/>
    <w:rsid w:val="009E7248"/>
    <w:rsid w:val="009F4C4C"/>
    <w:rsid w:val="009F50ED"/>
    <w:rsid w:val="00A010FB"/>
    <w:rsid w:val="00A05FCE"/>
    <w:rsid w:val="00A06AF6"/>
    <w:rsid w:val="00A06BF2"/>
    <w:rsid w:val="00A13FDB"/>
    <w:rsid w:val="00A152B3"/>
    <w:rsid w:val="00A21700"/>
    <w:rsid w:val="00A231A1"/>
    <w:rsid w:val="00A32E92"/>
    <w:rsid w:val="00A33379"/>
    <w:rsid w:val="00A336B8"/>
    <w:rsid w:val="00A35DE0"/>
    <w:rsid w:val="00A37ECB"/>
    <w:rsid w:val="00A536E4"/>
    <w:rsid w:val="00A61C1B"/>
    <w:rsid w:val="00A64AB1"/>
    <w:rsid w:val="00A71DEA"/>
    <w:rsid w:val="00A74D5B"/>
    <w:rsid w:val="00A774D7"/>
    <w:rsid w:val="00A77799"/>
    <w:rsid w:val="00A86E1E"/>
    <w:rsid w:val="00A9735D"/>
    <w:rsid w:val="00AA0535"/>
    <w:rsid w:val="00AA4D6F"/>
    <w:rsid w:val="00AC1B70"/>
    <w:rsid w:val="00AC2726"/>
    <w:rsid w:val="00AC2C8A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71FC"/>
    <w:rsid w:val="00B44CCF"/>
    <w:rsid w:val="00B56DCB"/>
    <w:rsid w:val="00B60F07"/>
    <w:rsid w:val="00B65338"/>
    <w:rsid w:val="00B73708"/>
    <w:rsid w:val="00B76E8F"/>
    <w:rsid w:val="00BA7A25"/>
    <w:rsid w:val="00BC051B"/>
    <w:rsid w:val="00BE6AC1"/>
    <w:rsid w:val="00BF00A7"/>
    <w:rsid w:val="00BF03FC"/>
    <w:rsid w:val="00BF6B5D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6621"/>
    <w:rsid w:val="00C5747A"/>
    <w:rsid w:val="00C62D54"/>
    <w:rsid w:val="00C66B64"/>
    <w:rsid w:val="00C70846"/>
    <w:rsid w:val="00C84592"/>
    <w:rsid w:val="00C91027"/>
    <w:rsid w:val="00C91AAE"/>
    <w:rsid w:val="00C93E89"/>
    <w:rsid w:val="00C96665"/>
    <w:rsid w:val="00CA5CF9"/>
    <w:rsid w:val="00CC3F55"/>
    <w:rsid w:val="00CD7B34"/>
    <w:rsid w:val="00CE3C7D"/>
    <w:rsid w:val="00CE5E58"/>
    <w:rsid w:val="00CF0D13"/>
    <w:rsid w:val="00CF1799"/>
    <w:rsid w:val="00CF436C"/>
    <w:rsid w:val="00CF6FBB"/>
    <w:rsid w:val="00D2600B"/>
    <w:rsid w:val="00D30B94"/>
    <w:rsid w:val="00D32D94"/>
    <w:rsid w:val="00D47185"/>
    <w:rsid w:val="00D70CBC"/>
    <w:rsid w:val="00D71C5C"/>
    <w:rsid w:val="00D9396D"/>
    <w:rsid w:val="00D93FB1"/>
    <w:rsid w:val="00DC0B1E"/>
    <w:rsid w:val="00DC4163"/>
    <w:rsid w:val="00DD1C99"/>
    <w:rsid w:val="00DD445F"/>
    <w:rsid w:val="00DE7EF4"/>
    <w:rsid w:val="00DF4A59"/>
    <w:rsid w:val="00DF720E"/>
    <w:rsid w:val="00DF7C5D"/>
    <w:rsid w:val="00E04E0A"/>
    <w:rsid w:val="00E1403C"/>
    <w:rsid w:val="00E27F2D"/>
    <w:rsid w:val="00E46937"/>
    <w:rsid w:val="00E54C9D"/>
    <w:rsid w:val="00E71223"/>
    <w:rsid w:val="00E77975"/>
    <w:rsid w:val="00E77AAE"/>
    <w:rsid w:val="00E81138"/>
    <w:rsid w:val="00E951FF"/>
    <w:rsid w:val="00E95675"/>
    <w:rsid w:val="00E96834"/>
    <w:rsid w:val="00E968F2"/>
    <w:rsid w:val="00EA2F9D"/>
    <w:rsid w:val="00EC0281"/>
    <w:rsid w:val="00EC63EA"/>
    <w:rsid w:val="00ED273E"/>
    <w:rsid w:val="00ED5C17"/>
    <w:rsid w:val="00EE0EBD"/>
    <w:rsid w:val="00EF4631"/>
    <w:rsid w:val="00F00137"/>
    <w:rsid w:val="00F04BDA"/>
    <w:rsid w:val="00F10B07"/>
    <w:rsid w:val="00F2034B"/>
    <w:rsid w:val="00F2486A"/>
    <w:rsid w:val="00F4322E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D1767"/>
    <w:rsid w:val="00FD6FF7"/>
    <w:rsid w:val="00FE0177"/>
    <w:rsid w:val="00FE2507"/>
    <w:rsid w:val="00FE710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222FA80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DB12-C8EB-4769-BE58-BFFB54A9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管理係　大迫</cp:lastModifiedBy>
  <cp:revision>209</cp:revision>
  <cp:lastPrinted>2022-01-05T05:54:00Z</cp:lastPrinted>
  <dcterms:created xsi:type="dcterms:W3CDTF">2017-08-30T02:21:00Z</dcterms:created>
  <dcterms:modified xsi:type="dcterms:W3CDTF">2025-07-01T01:07:00Z</dcterms:modified>
</cp:coreProperties>
</file>